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420C0B" w:rsidRDefault="00F647C8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>Radiační štíty</w:t>
      </w:r>
      <w:r w:rsidR="004E3083"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2019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1"/>
        <w:gridCol w:w="578"/>
        <w:gridCol w:w="4218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FE6829" w:rsidRPr="006F6BBE" w:rsidRDefault="006845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nviroinvest s.r.o.</w:t>
            </w:r>
          </w:p>
        </w:tc>
      </w:tr>
      <w:tr w:rsidR="00FE6829" w:rsidRPr="006F6BBE" w:rsidTr="00420C0B">
        <w:trPr>
          <w:trHeight w:val="192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FE6829" w:rsidRPr="006F6BBE" w:rsidRDefault="006845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zeňská 155/113,150 00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780E2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80E2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:rsidR="00FE6829" w:rsidRPr="00780E2E" w:rsidRDefault="0068450D" w:rsidP="00E4515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052980</w:t>
            </w:r>
          </w:p>
        </w:tc>
        <w:tc>
          <w:tcPr>
            <w:tcW w:w="578" w:type="dxa"/>
            <w:vAlign w:val="center"/>
          </w:tcPr>
          <w:p w:rsidR="00FE6829" w:rsidRPr="00780E2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80E2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:rsidR="00FE6829" w:rsidRPr="00780E2E" w:rsidRDefault="00C87250" w:rsidP="006845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80E2E">
              <w:rPr>
                <w:rFonts w:ascii="Arial" w:hAnsi="Arial" w:cs="Arial"/>
                <w:sz w:val="21"/>
                <w:szCs w:val="21"/>
              </w:rPr>
              <w:t>CZ</w:t>
            </w:r>
            <w:r w:rsidR="0068450D" w:rsidRPr="0068450D">
              <w:rPr>
                <w:rFonts w:ascii="Arial" w:hAnsi="Arial" w:cs="Arial"/>
                <w:sz w:val="21"/>
                <w:szCs w:val="21"/>
              </w:rPr>
              <w:t>29052980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780E2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80E2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FE6829" w:rsidRPr="00780E2E" w:rsidRDefault="0068450D" w:rsidP="00E8033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em Herberem</w:t>
            </w:r>
            <w:r w:rsidR="00FE6470"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83DC0" w:rsidRDefault="0068450D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8450D">
        <w:rPr>
          <w:rFonts w:ascii="Arial" w:hAnsi="Arial" w:cs="Arial"/>
          <w:b/>
          <w:sz w:val="21"/>
          <w:szCs w:val="21"/>
        </w:rPr>
        <w:t xml:space="preserve">                      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3111B" w:rsidP="0043111B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E4515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603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00</w:t>
            </w:r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80E2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80E2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420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 xml:space="preserve">prof. </w:t>
            </w:r>
            <w:r>
              <w:rPr>
                <w:rFonts w:ascii="Arial" w:hAnsi="Arial" w:cs="Arial"/>
                <w:sz w:val="21"/>
                <w:szCs w:val="21"/>
              </w:rPr>
              <w:t>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780E2E" w:rsidRPr="006F6BBE" w:rsidRDefault="00780E2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420C0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</w:t>
      </w:r>
      <w:r w:rsidR="00625CAB">
        <w:rPr>
          <w:rFonts w:cs="Arial"/>
          <w:sz w:val="21"/>
          <w:szCs w:val="21"/>
        </w:rPr>
        <w:t>á věc, která je předmětem koupě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</w:r>
      <w:r w:rsidRPr="00415B70">
        <w:rPr>
          <w:rFonts w:cs="Arial"/>
          <w:sz w:val="21"/>
          <w:szCs w:val="21"/>
        </w:rPr>
        <w:t>a zaplatí prodávajícímu kupní cenu.</w:t>
      </w:r>
    </w:p>
    <w:p w:rsidR="00DA7E4F" w:rsidRPr="00FE6470" w:rsidRDefault="00625CAB" w:rsidP="00FE64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3457">
        <w:rPr>
          <w:rFonts w:cs="Arial"/>
          <w:sz w:val="21"/>
          <w:szCs w:val="21"/>
        </w:rPr>
        <w:t>Prodávající se rovněž zavazuje odevzdat kupujícímu dok</w:t>
      </w:r>
      <w:r w:rsidR="00343457" w:rsidRPr="00343457">
        <w:rPr>
          <w:rFonts w:cs="Arial"/>
          <w:sz w:val="21"/>
          <w:szCs w:val="21"/>
        </w:rPr>
        <w:t>lady, které se k věci vztahují.</w:t>
      </w:r>
    </w:p>
    <w:p w:rsidR="00780E2E" w:rsidRPr="006F6BBE" w:rsidRDefault="00780E2E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752685" w:rsidRPr="00FE6470" w:rsidRDefault="00752685" w:rsidP="00FE6470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752685">
        <w:rPr>
          <w:sz w:val="21"/>
          <w:szCs w:val="21"/>
        </w:rPr>
        <w:t xml:space="preserve">Předmětem koupě je </w:t>
      </w:r>
      <w:r w:rsidR="00773B3E">
        <w:rPr>
          <w:sz w:val="21"/>
          <w:szCs w:val="21"/>
        </w:rPr>
        <w:t>dodávka</w:t>
      </w:r>
      <w:r w:rsidR="004E3083">
        <w:rPr>
          <w:sz w:val="21"/>
          <w:szCs w:val="21"/>
        </w:rPr>
        <w:t xml:space="preserve"> 35</w:t>
      </w:r>
      <w:r w:rsidR="00FE6470">
        <w:rPr>
          <w:sz w:val="21"/>
          <w:szCs w:val="21"/>
        </w:rPr>
        <w:t xml:space="preserve"> kusů </w:t>
      </w:r>
      <w:r w:rsidR="00F647C8">
        <w:rPr>
          <w:sz w:val="21"/>
          <w:szCs w:val="21"/>
        </w:rPr>
        <w:t xml:space="preserve">radiačních </w:t>
      </w:r>
      <w:r w:rsidR="00E45154">
        <w:rPr>
          <w:sz w:val="21"/>
          <w:szCs w:val="21"/>
        </w:rPr>
        <w:t>štítů RAD14</w:t>
      </w:r>
      <w:r w:rsidR="00FE6470">
        <w:rPr>
          <w:sz w:val="21"/>
          <w:szCs w:val="21"/>
        </w:rPr>
        <w:t>.</w:t>
      </w:r>
    </w:p>
    <w:p w:rsidR="00DE5A99" w:rsidRPr="00F26D33" w:rsidRDefault="00DE5A99" w:rsidP="00FE64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</w:t>
      </w:r>
      <w:r w:rsidRPr="00F26D33">
        <w:rPr>
          <w:rFonts w:cs="Arial"/>
          <w:sz w:val="21"/>
          <w:szCs w:val="21"/>
        </w:rPr>
        <w:t xml:space="preserve">koupě bude </w:t>
      </w:r>
      <w:r w:rsidR="002F5DC3" w:rsidRPr="00F26D33">
        <w:rPr>
          <w:rFonts w:cs="Arial"/>
          <w:sz w:val="21"/>
          <w:szCs w:val="21"/>
        </w:rPr>
        <w:t>odevzdán v souladu s následujícími po</w:t>
      </w:r>
      <w:r w:rsidR="005579B0" w:rsidRPr="00F26D33">
        <w:rPr>
          <w:rFonts w:cs="Arial"/>
          <w:sz w:val="21"/>
          <w:szCs w:val="21"/>
        </w:rPr>
        <w:t>d</w:t>
      </w:r>
      <w:r w:rsidR="002F5DC3" w:rsidRPr="00F26D33">
        <w:rPr>
          <w:rFonts w:cs="Arial"/>
          <w:sz w:val="21"/>
          <w:szCs w:val="21"/>
        </w:rPr>
        <w:t xml:space="preserve">klady </w:t>
      </w:r>
      <w:r w:rsidRPr="00F26D33">
        <w:rPr>
          <w:rFonts w:cs="Arial"/>
          <w:sz w:val="21"/>
          <w:szCs w:val="21"/>
        </w:rPr>
        <w:t>(řazena dle závaznosti):</w:t>
      </w:r>
    </w:p>
    <w:p w:rsidR="00DE5A99" w:rsidRPr="00F26D33" w:rsidRDefault="00DE5A99" w:rsidP="00FE647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lastRenderedPageBreak/>
        <w:t>Touto smlouvou.</w:t>
      </w:r>
    </w:p>
    <w:p w:rsidR="00DE5A99" w:rsidRPr="006F6BBE" w:rsidRDefault="00DE5A99" w:rsidP="00FE647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ísemnými</w:t>
      </w:r>
      <w:r w:rsidRPr="006F6BBE">
        <w:rPr>
          <w:rFonts w:cs="Arial"/>
          <w:sz w:val="21"/>
          <w:szCs w:val="21"/>
        </w:rPr>
        <w:t xml:space="preserve"> pokyny kupujícího.</w:t>
      </w:r>
    </w:p>
    <w:p w:rsidR="00DE5A99" w:rsidRPr="006F6BBE" w:rsidRDefault="00DE5A99" w:rsidP="00FE647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FE64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F26D33">
        <w:rPr>
          <w:rFonts w:cs="Arial"/>
          <w:sz w:val="21"/>
          <w:szCs w:val="21"/>
        </w:rPr>
        <w:t>prohlášení o shodě použitých materiálů a výrobků.</w:t>
      </w:r>
    </w:p>
    <w:p w:rsidR="002F5DC3" w:rsidRPr="00F26D33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F26D33" w:rsidRDefault="002F5DC3" w:rsidP="00F26D3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Podrobné návody nebo příručky či manuály k údržbě předmětu koupě.</w:t>
      </w:r>
    </w:p>
    <w:p w:rsidR="0090102A" w:rsidRDefault="002F5DC3" w:rsidP="0055594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F26D33">
        <w:rPr>
          <w:rFonts w:cs="Arial"/>
          <w:sz w:val="21"/>
          <w:szCs w:val="21"/>
        </w:rPr>
        <w:t>Doklady budou vyhotoveny v českém nebo anglickém</w:t>
      </w:r>
      <w:r w:rsidR="00792B2A" w:rsidRPr="00F26D33">
        <w:rPr>
          <w:rFonts w:cs="Arial"/>
          <w:sz w:val="21"/>
          <w:szCs w:val="21"/>
        </w:rPr>
        <w:t xml:space="preserve"> jazyce</w:t>
      </w:r>
      <w:r w:rsidRPr="006F6BBE">
        <w:rPr>
          <w:rFonts w:cs="Arial"/>
          <w:sz w:val="21"/>
          <w:szCs w:val="21"/>
        </w:rPr>
        <w:t>.</w:t>
      </w:r>
    </w:p>
    <w:p w:rsidR="00780E2E" w:rsidRPr="006F6BBE" w:rsidRDefault="00780E2E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4E3083">
        <w:rPr>
          <w:rFonts w:cs="Arial"/>
          <w:b/>
          <w:sz w:val="21"/>
          <w:szCs w:val="21"/>
        </w:rPr>
        <w:t>6</w:t>
      </w:r>
      <w:r w:rsidR="005748FE">
        <w:rPr>
          <w:rFonts w:cs="Arial"/>
          <w:b/>
          <w:sz w:val="21"/>
          <w:szCs w:val="21"/>
        </w:rPr>
        <w:t xml:space="preserve"> týdnů od podpisu smlouvy</w:t>
      </w:r>
      <w:r w:rsidRPr="006F6BBE">
        <w:rPr>
          <w:rFonts w:cs="Arial"/>
          <w:sz w:val="21"/>
          <w:szCs w:val="21"/>
        </w:rPr>
        <w:t xml:space="preserve">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74F8E">
        <w:rPr>
          <w:rFonts w:cs="Arial"/>
          <w:sz w:val="21"/>
          <w:szCs w:val="21"/>
        </w:rPr>
        <w:t>.</w:t>
      </w:r>
    </w:p>
    <w:p w:rsidR="00DE5A99" w:rsidRPr="005748F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 xml:space="preserve">na </w:t>
      </w:r>
      <w:r w:rsidRPr="005748FE">
        <w:rPr>
          <w:rFonts w:cs="Arial"/>
          <w:sz w:val="21"/>
          <w:szCs w:val="21"/>
        </w:rPr>
        <w:t xml:space="preserve">pracoviště kupujícího, na adresu </w:t>
      </w:r>
      <w:r w:rsidR="00773B3E">
        <w:rPr>
          <w:rFonts w:cs="Arial"/>
          <w:b/>
          <w:sz w:val="21"/>
          <w:szCs w:val="21"/>
        </w:rPr>
        <w:t>Bělidla 986/4a, 603  00 Brno</w:t>
      </w:r>
      <w:r w:rsidR="00343457">
        <w:rPr>
          <w:rFonts w:cs="Arial"/>
          <w:b/>
          <w:sz w:val="21"/>
          <w:szCs w:val="21"/>
        </w:rPr>
        <w:t>,</w:t>
      </w:r>
      <w:r w:rsidRPr="005748FE">
        <w:rPr>
          <w:rFonts w:cs="Arial"/>
          <w:sz w:val="21"/>
          <w:szCs w:val="21"/>
        </w:rPr>
        <w:t xml:space="preserve"> nedohod</w:t>
      </w:r>
      <w:r w:rsidR="00774F8E">
        <w:rPr>
          <w:rFonts w:cs="Arial"/>
          <w:sz w:val="21"/>
          <w:szCs w:val="21"/>
        </w:rPr>
        <w:t>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48FE">
        <w:rPr>
          <w:rFonts w:cs="Arial"/>
          <w:sz w:val="21"/>
          <w:szCs w:val="21"/>
        </w:rPr>
        <w:t>N</w:t>
      </w:r>
      <w:r w:rsidR="00ED5992" w:rsidRPr="005748FE">
        <w:rPr>
          <w:rFonts w:cs="Arial"/>
          <w:sz w:val="21"/>
          <w:szCs w:val="21"/>
        </w:rPr>
        <w:t>ejpozději do 5 pracovních dnů ode dne odevzdání předmětu koupě</w:t>
      </w:r>
      <w:r w:rsidR="0010510A" w:rsidRPr="005748FE">
        <w:rPr>
          <w:rFonts w:cs="Arial"/>
          <w:sz w:val="21"/>
          <w:szCs w:val="21"/>
        </w:rPr>
        <w:t xml:space="preserve"> </w:t>
      </w:r>
      <w:r w:rsidRPr="005748FE">
        <w:rPr>
          <w:rFonts w:cs="Arial"/>
          <w:sz w:val="21"/>
          <w:szCs w:val="21"/>
        </w:rPr>
        <w:t xml:space="preserve">jej kupující prohlédne </w:t>
      </w:r>
      <w:r w:rsidR="0010510A" w:rsidRPr="005748FE">
        <w:rPr>
          <w:rFonts w:cs="Arial"/>
          <w:sz w:val="21"/>
          <w:szCs w:val="21"/>
        </w:rPr>
        <w:t>a přesvědčí se o jeho</w:t>
      </w:r>
      <w:r w:rsidR="00ED5992" w:rsidRPr="005748FE">
        <w:rPr>
          <w:rFonts w:cs="Arial"/>
          <w:sz w:val="21"/>
          <w:szCs w:val="21"/>
        </w:rPr>
        <w:t xml:space="preserve"> </w:t>
      </w:r>
      <w:r w:rsidR="00E17104" w:rsidRPr="005748FE">
        <w:rPr>
          <w:rFonts w:cs="Arial"/>
          <w:sz w:val="21"/>
          <w:szCs w:val="21"/>
        </w:rPr>
        <w:t xml:space="preserve">zjevných </w:t>
      </w:r>
      <w:r w:rsidR="00ED5992" w:rsidRPr="005748FE">
        <w:rPr>
          <w:rFonts w:cs="Arial"/>
          <w:sz w:val="21"/>
          <w:szCs w:val="21"/>
        </w:rPr>
        <w:t>vlastnostech a množství. Kupující v téže lhůtě</w:t>
      </w:r>
      <w:r w:rsidR="00E17104" w:rsidRPr="005748FE">
        <w:rPr>
          <w:rFonts w:cs="Arial"/>
          <w:sz w:val="21"/>
          <w:szCs w:val="21"/>
        </w:rPr>
        <w:t xml:space="preserve"> buď</w:t>
      </w:r>
      <w:r w:rsidR="00ED5992" w:rsidRPr="005748FE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E80336" w:rsidRPr="00555940" w:rsidRDefault="00B5522F" w:rsidP="005559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780E2E" w:rsidRPr="006F6BBE" w:rsidRDefault="00780E2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Default="00DE5A99" w:rsidP="005748F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A7765B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202D26" w:rsidRPr="006F6BBE" w:rsidTr="00F772A7">
        <w:tc>
          <w:tcPr>
            <w:tcW w:w="3815" w:type="dxa"/>
          </w:tcPr>
          <w:p w:rsidR="00202D26" w:rsidRPr="006F6BBE" w:rsidRDefault="00202D26" w:rsidP="00F772A7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:rsidR="00202D26" w:rsidRPr="006F6BBE" w:rsidRDefault="00202D26" w:rsidP="00F772A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 w:rsidR="00780E2E"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:rsidR="00202D26" w:rsidRPr="00BE523C" w:rsidRDefault="00780E2E" w:rsidP="00991B6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a za MJ</w:t>
            </w:r>
            <w:r w:rsidR="00202D26">
              <w:rPr>
                <w:rFonts w:ascii="Arial" w:hAnsi="Arial" w:cs="Arial"/>
                <w:sz w:val="21"/>
                <w:szCs w:val="21"/>
              </w:rPr>
              <w:t xml:space="preserve"> bez DPH</w:t>
            </w:r>
            <w:r w:rsidR="00BE523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043" w:type="dxa"/>
          </w:tcPr>
          <w:p w:rsidR="00202D26" w:rsidRPr="006F6BBE" w:rsidRDefault="00202D26" w:rsidP="00F772A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202D26" w:rsidRPr="002A741B" w:rsidTr="00F772A7">
        <w:trPr>
          <w:trHeight w:val="255"/>
        </w:trPr>
        <w:tc>
          <w:tcPr>
            <w:tcW w:w="3815" w:type="dxa"/>
            <w:noWrap/>
            <w:hideMark/>
          </w:tcPr>
          <w:p w:rsidR="00202D26" w:rsidRPr="00870B43" w:rsidRDefault="00E45154" w:rsidP="002762EE">
            <w:pPr>
              <w:pStyle w:val="Odstavecseseznamem"/>
              <w:numPr>
                <w:ilvl w:val="0"/>
                <w:numId w:val="15"/>
              </w:numPr>
              <w:spacing w:before="0"/>
              <w:ind w:left="568" w:hanging="426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70B43">
              <w:rPr>
                <w:rFonts w:ascii="Arial" w:hAnsi="Arial" w:cs="Arial"/>
                <w:sz w:val="21"/>
                <w:szCs w:val="21"/>
              </w:rPr>
              <w:t>Radiační štít RAD14</w:t>
            </w:r>
          </w:p>
        </w:tc>
        <w:tc>
          <w:tcPr>
            <w:tcW w:w="1142" w:type="dxa"/>
            <w:noWrap/>
            <w:hideMark/>
          </w:tcPr>
          <w:p w:rsidR="00202D26" w:rsidRPr="00870B43" w:rsidRDefault="004E3083" w:rsidP="00780E2E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0B43">
              <w:rPr>
                <w:rFonts w:ascii="Arial" w:hAnsi="Arial" w:cs="Arial"/>
                <w:sz w:val="21"/>
                <w:szCs w:val="21"/>
              </w:rPr>
              <w:t>35</w:t>
            </w:r>
            <w:r w:rsidR="00202D26" w:rsidRPr="00870B43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  <w:hideMark/>
          </w:tcPr>
          <w:p w:rsidR="00202D26" w:rsidRPr="00870B43" w:rsidRDefault="00857E93" w:rsidP="00F772A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520</w:t>
            </w:r>
            <w:r w:rsidR="00E45154" w:rsidRPr="00870B43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  <w:hideMark/>
          </w:tcPr>
          <w:p w:rsidR="00202D26" w:rsidRPr="00870B43" w:rsidRDefault="00857E93" w:rsidP="0043111B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3.200</w:t>
            </w:r>
            <w:r w:rsidR="00F647C8" w:rsidRPr="00870B43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4E3083" w:rsidRPr="002A741B" w:rsidTr="00F772A7">
        <w:trPr>
          <w:trHeight w:val="255"/>
        </w:trPr>
        <w:tc>
          <w:tcPr>
            <w:tcW w:w="3815" w:type="dxa"/>
            <w:noWrap/>
          </w:tcPr>
          <w:p w:rsidR="004E3083" w:rsidRPr="00870B43" w:rsidRDefault="004E3083" w:rsidP="002762EE">
            <w:pPr>
              <w:pStyle w:val="Odstavecseseznamem"/>
              <w:numPr>
                <w:ilvl w:val="0"/>
                <w:numId w:val="15"/>
              </w:numPr>
              <w:spacing w:before="0"/>
              <w:ind w:left="568" w:hanging="426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70B43">
              <w:rPr>
                <w:rFonts w:ascii="Arial" w:hAnsi="Arial" w:cs="Arial"/>
                <w:sz w:val="21"/>
                <w:szCs w:val="21"/>
              </w:rPr>
              <w:t>Doprava</w:t>
            </w:r>
          </w:p>
        </w:tc>
        <w:tc>
          <w:tcPr>
            <w:tcW w:w="1142" w:type="dxa"/>
            <w:noWrap/>
          </w:tcPr>
          <w:p w:rsidR="004E3083" w:rsidRPr="00870B43" w:rsidRDefault="004E3083" w:rsidP="00780E2E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0B43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:rsidR="004E3083" w:rsidRPr="00870B43" w:rsidRDefault="00870B43" w:rsidP="00F772A7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0B43">
              <w:rPr>
                <w:rFonts w:ascii="Arial" w:hAnsi="Arial" w:cs="Arial"/>
                <w:sz w:val="21"/>
                <w:szCs w:val="21"/>
              </w:rPr>
              <w:t>500</w:t>
            </w:r>
            <w:r w:rsidR="004E3083" w:rsidRPr="00870B43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</w:tcPr>
          <w:p w:rsidR="004E3083" w:rsidRPr="00870B43" w:rsidRDefault="00870B43" w:rsidP="0043111B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70B43">
              <w:rPr>
                <w:rFonts w:ascii="Arial" w:hAnsi="Arial" w:cs="Arial"/>
                <w:sz w:val="21"/>
                <w:szCs w:val="21"/>
              </w:rPr>
              <w:t>500</w:t>
            </w:r>
            <w:r w:rsidR="004E3083" w:rsidRPr="00870B43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202D26" w:rsidRPr="006F6BBE" w:rsidTr="00F772A7">
        <w:tc>
          <w:tcPr>
            <w:tcW w:w="6890" w:type="dxa"/>
            <w:gridSpan w:val="3"/>
            <w:tcBorders>
              <w:right w:val="nil"/>
            </w:tcBorders>
          </w:tcPr>
          <w:p w:rsidR="00202D26" w:rsidRPr="00870B43" w:rsidRDefault="00202D26" w:rsidP="00F772A7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870B43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43" w:type="dxa"/>
            <w:tcBorders>
              <w:left w:val="nil"/>
            </w:tcBorders>
          </w:tcPr>
          <w:p w:rsidR="00202D26" w:rsidRPr="00870B43" w:rsidRDefault="00857E93" w:rsidP="0043111B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3.700,-</w:t>
            </w:r>
            <w:r w:rsidR="00202D26" w:rsidRPr="00870B43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202D26" w:rsidRPr="00202D26" w:rsidRDefault="00202D26" w:rsidP="00202D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90102A" w:rsidRPr="00555940" w:rsidRDefault="00DE5A99" w:rsidP="005559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780E2E" w:rsidRPr="006F6BBE" w:rsidRDefault="00780E2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C465DA" w:rsidRDefault="001576F7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="00B204F2">
        <w:rPr>
          <w:rFonts w:cs="Arial"/>
          <w:sz w:val="21"/>
          <w:szCs w:val="21"/>
        </w:rPr>
        <w:t>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="00C465DA">
        <w:rPr>
          <w:rFonts w:cs="Arial"/>
          <w:sz w:val="21"/>
          <w:szCs w:val="21"/>
        </w:rPr>
        <w:t>.</w:t>
      </w:r>
      <w:r w:rsidR="00C465DA" w:rsidRPr="00C465DA">
        <w:rPr>
          <w:rFonts w:cs="Arial"/>
          <w:sz w:val="21"/>
          <w:szCs w:val="21"/>
        </w:rPr>
        <w:t xml:space="preserve"> </w:t>
      </w:r>
    </w:p>
    <w:p w:rsidR="001576F7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>
        <w:rPr>
          <w:rFonts w:cs="Arial"/>
          <w:sz w:val="21"/>
          <w:szCs w:val="21"/>
        </w:rPr>
        <w:t>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:rsid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C465DA" w:rsidRPr="00C465DA" w:rsidRDefault="00C465DA" w:rsidP="00C465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F9199E" w:rsidRPr="00555940" w:rsidRDefault="006D62AC" w:rsidP="005559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780E2E" w:rsidRPr="006F6BBE" w:rsidRDefault="00780E2E" w:rsidP="00B97B9D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734F9B">
        <w:rPr>
          <w:rFonts w:cs="Arial"/>
          <w:sz w:val="21"/>
          <w:szCs w:val="21"/>
        </w:rPr>
        <w:t xml:space="preserve">dobu </w:t>
      </w:r>
      <w:r w:rsidR="00555940">
        <w:rPr>
          <w:rFonts w:cs="Arial"/>
          <w:b/>
          <w:sz w:val="21"/>
          <w:szCs w:val="21"/>
        </w:rPr>
        <w:t>12</w:t>
      </w:r>
      <w:r w:rsidRPr="00734F9B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FE6470" w:rsidRDefault="00AF7BFD" w:rsidP="00FE64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5E3214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pracovních</w:t>
      </w:r>
      <w:r w:rsidR="00DD4560" w:rsidRPr="00734F9B">
        <w:rPr>
          <w:rFonts w:cs="Arial"/>
          <w:b/>
          <w:sz w:val="21"/>
          <w:szCs w:val="21"/>
        </w:rPr>
        <w:t xml:space="preserve"> </w:t>
      </w:r>
      <w:r w:rsidR="005E3214"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="00920382"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="00FE6470">
        <w:rPr>
          <w:rFonts w:cs="Arial"/>
          <w:sz w:val="21"/>
          <w:szCs w:val="21"/>
        </w:rPr>
        <w:t xml:space="preserve"> za bezvadný.</w:t>
      </w:r>
    </w:p>
    <w:p w:rsidR="00780E2E" w:rsidRPr="006F6BBE" w:rsidRDefault="00780E2E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4E3083">
        <w:rPr>
          <w:rFonts w:cs="Arial"/>
          <w:b/>
          <w:sz w:val="21"/>
          <w:szCs w:val="21"/>
        </w:rPr>
        <w:t>25</w:t>
      </w:r>
      <w:r w:rsidR="00752685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C465DA" w:rsidRPr="00C465DA" w:rsidRDefault="00C465DA" w:rsidP="00C465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FE6470" w:rsidRDefault="00DE5A99" w:rsidP="00FE647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780E2E" w:rsidRPr="006F6BBE" w:rsidRDefault="00780E2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06E4A" w:rsidRPr="006F0FC2" w:rsidRDefault="00332790" w:rsidP="006F0FC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m od smlouvy nezaniká vzájemná sankční odpovědnost stran.</w:t>
      </w:r>
    </w:p>
    <w:p w:rsidR="00780E2E" w:rsidRPr="006F6BBE" w:rsidRDefault="00780E2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780E2E" w:rsidRDefault="00B608FB" w:rsidP="00780E2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D75AE9">
        <w:rPr>
          <w:rFonts w:cs="Arial"/>
          <w:sz w:val="21"/>
          <w:szCs w:val="21"/>
        </w:rPr>
        <w:t xml:space="preserve">Mgr. </w:t>
      </w:r>
      <w:r w:rsidR="00FE6470">
        <w:rPr>
          <w:rFonts w:cs="Arial"/>
          <w:sz w:val="21"/>
          <w:szCs w:val="21"/>
        </w:rPr>
        <w:t>Marian Pavelka</w:t>
      </w:r>
      <w:r w:rsidR="00D75AE9">
        <w:rPr>
          <w:rFonts w:cs="Arial"/>
          <w:sz w:val="21"/>
          <w:szCs w:val="21"/>
        </w:rPr>
        <w:t>, Ph.D.</w:t>
      </w:r>
      <w:r w:rsidR="00752685">
        <w:rPr>
          <w:rFonts w:cs="Arial"/>
          <w:sz w:val="21"/>
          <w:szCs w:val="21"/>
        </w:rPr>
        <w:t xml:space="preserve">, </w:t>
      </w:r>
      <w:hyperlink r:id="rId8" w:history="1">
        <w:r w:rsidR="00FE6470" w:rsidRPr="001E16F4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D75AE9">
        <w:rPr>
          <w:rFonts w:cs="Arial"/>
          <w:sz w:val="21"/>
          <w:szCs w:val="21"/>
        </w:rPr>
        <w:t>,</w:t>
      </w:r>
      <w:r w:rsidR="00780E2E">
        <w:rPr>
          <w:rFonts w:cs="Arial"/>
          <w:sz w:val="21"/>
          <w:szCs w:val="21"/>
        </w:rPr>
        <w:t xml:space="preserve"> </w:t>
      </w:r>
      <w:r w:rsidR="00E80336" w:rsidRPr="00780E2E">
        <w:rPr>
          <w:rFonts w:cs="Arial"/>
          <w:sz w:val="21"/>
          <w:szCs w:val="21"/>
        </w:rPr>
        <w:t>+420</w:t>
      </w:r>
      <w:r w:rsidR="004E3083">
        <w:rPr>
          <w:rFonts w:cs="Arial"/>
          <w:sz w:val="21"/>
          <w:szCs w:val="21"/>
        </w:rPr>
        <w:t> 511 192 255</w:t>
      </w:r>
      <w:r w:rsidR="008C2302" w:rsidRPr="00780E2E">
        <w:rPr>
          <w:rFonts w:cs="Arial"/>
          <w:sz w:val="21"/>
          <w:szCs w:val="21"/>
        </w:rPr>
        <w:t>.</w:t>
      </w:r>
      <w:r w:rsidRPr="00780E2E">
        <w:rPr>
          <w:rFonts w:cs="Arial"/>
          <w:sz w:val="21"/>
          <w:szCs w:val="21"/>
        </w:rPr>
        <w:t xml:space="preserve"> Tento zástupce kupujícího může za kupujícího v souvislosti s touto smlouvou jakkoliv jednat</w:t>
      </w:r>
      <w:r w:rsidR="0036166F" w:rsidRPr="00780E2E">
        <w:rPr>
          <w:rFonts w:cs="Arial"/>
          <w:sz w:val="21"/>
          <w:szCs w:val="21"/>
        </w:rPr>
        <w:t xml:space="preserve">, </w:t>
      </w:r>
      <w:r w:rsidRPr="00780E2E">
        <w:rPr>
          <w:rFonts w:cs="Arial"/>
          <w:sz w:val="21"/>
          <w:szCs w:val="21"/>
        </w:rPr>
        <w:t xml:space="preserve">nemůže </w:t>
      </w:r>
      <w:r w:rsidR="0036166F" w:rsidRPr="00780E2E">
        <w:rPr>
          <w:rFonts w:cs="Arial"/>
          <w:sz w:val="21"/>
          <w:szCs w:val="21"/>
        </w:rPr>
        <w:t xml:space="preserve">však </w:t>
      </w:r>
      <w:r w:rsidRPr="00780E2E">
        <w:rPr>
          <w:rFonts w:cs="Arial"/>
          <w:sz w:val="21"/>
          <w:szCs w:val="21"/>
        </w:rPr>
        <w:t>smlouvu ani měnit ani ukončit.</w:t>
      </w:r>
    </w:p>
    <w:p w:rsidR="00E45154" w:rsidRDefault="00E45154" w:rsidP="00E4515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 xml:space="preserve">je </w:t>
      </w:r>
      <w:r>
        <w:rPr>
          <w:rFonts w:cs="Arial"/>
          <w:sz w:val="21"/>
          <w:szCs w:val="21"/>
        </w:rPr>
        <w:t xml:space="preserve">Jan Herber, </w:t>
      </w:r>
      <w:hyperlink r:id="rId9" w:history="1">
        <w:r w:rsidRPr="001874AE">
          <w:rPr>
            <w:rStyle w:val="Hypertextovodkaz"/>
            <w:rFonts w:cs="Arial"/>
            <w:sz w:val="21"/>
            <w:szCs w:val="21"/>
          </w:rPr>
          <w:t>jherber@ekotechnika.cz</w:t>
        </w:r>
      </w:hyperlink>
      <w:r w:rsidRPr="006F6BBE">
        <w:rPr>
          <w:rFonts w:cs="Arial"/>
          <w:sz w:val="21"/>
          <w:szCs w:val="21"/>
        </w:rPr>
        <w:t>. Tento zástupce prodávajícího může za prodávajícího v souvislosti s touto smlouvou jakkoliv jednat; nemůže však smlouvu ani měnit ani ukončit.</w:t>
      </w:r>
    </w:p>
    <w:p w:rsidR="00780E2E" w:rsidRPr="00780E2E" w:rsidRDefault="00780E2E" w:rsidP="00780E2E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0B0562" w:rsidRPr="00555940" w:rsidRDefault="004640C0" w:rsidP="0055594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780E2E" w:rsidRPr="006F6BBE" w:rsidRDefault="00780E2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6F0FC2" w:rsidRPr="006F0FC2" w:rsidRDefault="006F0FC2" w:rsidP="006F0FC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6F0FC2">
        <w:rPr>
          <w:rFonts w:cs="Arial"/>
          <w:sz w:val="21"/>
          <w:szCs w:val="21"/>
        </w:rPr>
        <w:t>zveřejnění v registru smluv</w:t>
      </w:r>
      <w:r w:rsidRPr="006F6BBE">
        <w:rPr>
          <w:rFonts w:cs="Arial"/>
          <w:sz w:val="21"/>
          <w:szCs w:val="21"/>
        </w:rPr>
        <w:t>.</w:t>
      </w:r>
    </w:p>
    <w:p w:rsidR="00780E2E" w:rsidRPr="006F6BBE" w:rsidRDefault="00D75AE9" w:rsidP="00555940">
      <w:pPr>
        <w:tabs>
          <w:tab w:val="left" w:pos="1125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68450D" w:rsidP="00774F8E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Praze</w:t>
            </w:r>
            <w:r w:rsidR="00774F8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857E93">
              <w:rPr>
                <w:rFonts w:ascii="Arial" w:hAnsi="Arial" w:cs="Arial"/>
                <w:sz w:val="21"/>
                <w:szCs w:val="21"/>
              </w:rPr>
              <w:t xml:space="preserve"> 18.</w:t>
            </w:r>
            <w:bookmarkStart w:id="0" w:name="_GoBack"/>
            <w:bookmarkEnd w:id="0"/>
            <w:r w:rsidR="00857E93">
              <w:rPr>
                <w:rFonts w:ascii="Arial" w:hAnsi="Arial" w:cs="Arial"/>
                <w:sz w:val="21"/>
                <w:szCs w:val="21"/>
              </w:rPr>
              <w:t>10.2019</w:t>
            </w:r>
          </w:p>
        </w:tc>
        <w:tc>
          <w:tcPr>
            <w:tcW w:w="5000" w:type="dxa"/>
            <w:vAlign w:val="center"/>
          </w:tcPr>
          <w:p w:rsidR="00DA7E4F" w:rsidRPr="006F6BBE" w:rsidRDefault="00486CCB" w:rsidP="00FE6470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780E2E" w:rsidRDefault="0068450D" w:rsidP="00E4515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n Herber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FE647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780E2E" w:rsidRDefault="00FE6470" w:rsidP="00752685">
            <w:pPr>
              <w:pStyle w:val="Zkladntext"/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89789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780E2E" w:rsidRDefault="0068450D" w:rsidP="0068450D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viroinvest s.r.o.</w:t>
            </w:r>
          </w:p>
        </w:tc>
        <w:tc>
          <w:tcPr>
            <w:tcW w:w="5000" w:type="dxa"/>
            <w:vAlign w:val="center"/>
          </w:tcPr>
          <w:p w:rsidR="00DA7E4F" w:rsidRPr="006F6BBE" w:rsidRDefault="00780E2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CB" w:rsidRDefault="00984ACB" w:rsidP="00E837B7">
      <w:pPr>
        <w:spacing w:before="0" w:after="0"/>
      </w:pPr>
      <w:r>
        <w:separator/>
      </w:r>
    </w:p>
  </w:endnote>
  <w:endnote w:type="continuationSeparator" w:id="0">
    <w:p w:rsidR="00984ACB" w:rsidRDefault="00984AC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857E93">
      <w:rPr>
        <w:rFonts w:cs="Arial"/>
        <w:bCs/>
        <w:noProof/>
        <w:sz w:val="21"/>
        <w:szCs w:val="21"/>
      </w:rPr>
      <w:t>4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857E93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84AC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84ACB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CB" w:rsidRDefault="00984ACB" w:rsidP="00E837B7">
      <w:pPr>
        <w:spacing w:before="0" w:after="0"/>
      </w:pPr>
      <w:r>
        <w:separator/>
      </w:r>
    </w:p>
  </w:footnote>
  <w:footnote w:type="continuationSeparator" w:id="0">
    <w:p w:rsidR="00984ACB" w:rsidRDefault="00984AC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F647C8" w:rsidP="00343457">
    <w:pPr>
      <w:pStyle w:val="Zhlav"/>
      <w:spacing w:before="0"/>
      <w:ind w:left="0" w:firstLin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Radiační štíty</w:t>
    </w:r>
    <w:r w:rsidR="004E3083">
      <w:rPr>
        <w:rFonts w:cs="Arial"/>
        <w:b/>
        <w:sz w:val="21"/>
        <w:szCs w:val="21"/>
      </w:rPr>
      <w:t xml:space="preserve"> 2019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C1E30EA" wp14:editId="2D477021">
          <wp:extent cx="14478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09"/>
                  <a:stretch/>
                </pic:blipFill>
                <pic:spPr bwMode="auto">
                  <a:xfrm>
                    <a:off x="0" y="0"/>
                    <a:ext cx="1447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FE6470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5FB65C91" wp14:editId="720A1019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F553B"/>
    <w:multiLevelType w:val="hybridMultilevel"/>
    <w:tmpl w:val="A7DAD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2AC4E15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EE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72E51D3F"/>
    <w:multiLevelType w:val="hybridMultilevel"/>
    <w:tmpl w:val="6E1EF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  <w:num w:numId="15">
    <w:abstractNumId w:val="7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766C5"/>
    <w:rsid w:val="00083DC0"/>
    <w:rsid w:val="00085079"/>
    <w:rsid w:val="00090B69"/>
    <w:rsid w:val="000A316C"/>
    <w:rsid w:val="000B0562"/>
    <w:rsid w:val="000B146D"/>
    <w:rsid w:val="000B2F72"/>
    <w:rsid w:val="000F0E15"/>
    <w:rsid w:val="00104399"/>
    <w:rsid w:val="0010510A"/>
    <w:rsid w:val="00106E4A"/>
    <w:rsid w:val="00110D2C"/>
    <w:rsid w:val="001244D4"/>
    <w:rsid w:val="001576F7"/>
    <w:rsid w:val="0017523F"/>
    <w:rsid w:val="00192484"/>
    <w:rsid w:val="0019571C"/>
    <w:rsid w:val="0019664E"/>
    <w:rsid w:val="001B445F"/>
    <w:rsid w:val="001C2981"/>
    <w:rsid w:val="001F5F10"/>
    <w:rsid w:val="00202D26"/>
    <w:rsid w:val="00206064"/>
    <w:rsid w:val="00213072"/>
    <w:rsid w:val="002218A9"/>
    <w:rsid w:val="002266F4"/>
    <w:rsid w:val="002274A0"/>
    <w:rsid w:val="0024072D"/>
    <w:rsid w:val="0025320E"/>
    <w:rsid w:val="002762EE"/>
    <w:rsid w:val="002769BD"/>
    <w:rsid w:val="00277399"/>
    <w:rsid w:val="00290C01"/>
    <w:rsid w:val="00293780"/>
    <w:rsid w:val="002A10CE"/>
    <w:rsid w:val="002A4BE0"/>
    <w:rsid w:val="002D1D3E"/>
    <w:rsid w:val="002F5DC3"/>
    <w:rsid w:val="00301D06"/>
    <w:rsid w:val="0030223E"/>
    <w:rsid w:val="00314ED9"/>
    <w:rsid w:val="0032134F"/>
    <w:rsid w:val="00322F8C"/>
    <w:rsid w:val="003271F6"/>
    <w:rsid w:val="00332790"/>
    <w:rsid w:val="00343457"/>
    <w:rsid w:val="00357108"/>
    <w:rsid w:val="0036166F"/>
    <w:rsid w:val="00382D22"/>
    <w:rsid w:val="003A5567"/>
    <w:rsid w:val="003B0B43"/>
    <w:rsid w:val="003C74B6"/>
    <w:rsid w:val="003E50F3"/>
    <w:rsid w:val="003E6BE8"/>
    <w:rsid w:val="00414754"/>
    <w:rsid w:val="0041559E"/>
    <w:rsid w:val="00415B70"/>
    <w:rsid w:val="00420C0B"/>
    <w:rsid w:val="004218BE"/>
    <w:rsid w:val="004262D4"/>
    <w:rsid w:val="00430CE8"/>
    <w:rsid w:val="0043111B"/>
    <w:rsid w:val="004640C0"/>
    <w:rsid w:val="004724EB"/>
    <w:rsid w:val="00474362"/>
    <w:rsid w:val="004848D8"/>
    <w:rsid w:val="00486CCB"/>
    <w:rsid w:val="00494115"/>
    <w:rsid w:val="004C68DC"/>
    <w:rsid w:val="004D5E97"/>
    <w:rsid w:val="004E3083"/>
    <w:rsid w:val="004F78B5"/>
    <w:rsid w:val="00501564"/>
    <w:rsid w:val="00506F22"/>
    <w:rsid w:val="00513047"/>
    <w:rsid w:val="00517DEC"/>
    <w:rsid w:val="005211CC"/>
    <w:rsid w:val="00544E72"/>
    <w:rsid w:val="0055374D"/>
    <w:rsid w:val="00555940"/>
    <w:rsid w:val="005579B0"/>
    <w:rsid w:val="005611AE"/>
    <w:rsid w:val="0057367C"/>
    <w:rsid w:val="005748FE"/>
    <w:rsid w:val="00575F0C"/>
    <w:rsid w:val="00576AC1"/>
    <w:rsid w:val="005A2C26"/>
    <w:rsid w:val="005A5AFA"/>
    <w:rsid w:val="005B2405"/>
    <w:rsid w:val="005C3B19"/>
    <w:rsid w:val="005D30D9"/>
    <w:rsid w:val="005D529A"/>
    <w:rsid w:val="005E3214"/>
    <w:rsid w:val="005F24F4"/>
    <w:rsid w:val="005F2A58"/>
    <w:rsid w:val="00601839"/>
    <w:rsid w:val="0060520E"/>
    <w:rsid w:val="00625CAB"/>
    <w:rsid w:val="006265C8"/>
    <w:rsid w:val="00647399"/>
    <w:rsid w:val="00665831"/>
    <w:rsid w:val="00684474"/>
    <w:rsid w:val="0068450D"/>
    <w:rsid w:val="00694A04"/>
    <w:rsid w:val="00695CC2"/>
    <w:rsid w:val="006975AB"/>
    <w:rsid w:val="006A62FE"/>
    <w:rsid w:val="006C30B5"/>
    <w:rsid w:val="006C6BFB"/>
    <w:rsid w:val="006D532D"/>
    <w:rsid w:val="006D62AC"/>
    <w:rsid w:val="006D6ADB"/>
    <w:rsid w:val="006F0154"/>
    <w:rsid w:val="006F083C"/>
    <w:rsid w:val="006F0FC2"/>
    <w:rsid w:val="006F29AC"/>
    <w:rsid w:val="006F6BBE"/>
    <w:rsid w:val="00700E21"/>
    <w:rsid w:val="007072A6"/>
    <w:rsid w:val="00723C1C"/>
    <w:rsid w:val="00734F9B"/>
    <w:rsid w:val="00751A33"/>
    <w:rsid w:val="00752685"/>
    <w:rsid w:val="00763415"/>
    <w:rsid w:val="00773026"/>
    <w:rsid w:val="00773B3E"/>
    <w:rsid w:val="00773DE2"/>
    <w:rsid w:val="00774F8E"/>
    <w:rsid w:val="00776499"/>
    <w:rsid w:val="00780E2E"/>
    <w:rsid w:val="007835B6"/>
    <w:rsid w:val="00783BF2"/>
    <w:rsid w:val="00792B2A"/>
    <w:rsid w:val="007A2C39"/>
    <w:rsid w:val="007D2BF1"/>
    <w:rsid w:val="007D768E"/>
    <w:rsid w:val="007F3928"/>
    <w:rsid w:val="00823977"/>
    <w:rsid w:val="00825909"/>
    <w:rsid w:val="008313D8"/>
    <w:rsid w:val="008430F0"/>
    <w:rsid w:val="00847C32"/>
    <w:rsid w:val="00857E93"/>
    <w:rsid w:val="00860B64"/>
    <w:rsid w:val="0086297B"/>
    <w:rsid w:val="00870B43"/>
    <w:rsid w:val="008822F5"/>
    <w:rsid w:val="0089789C"/>
    <w:rsid w:val="008A1898"/>
    <w:rsid w:val="008A577A"/>
    <w:rsid w:val="008B5A4E"/>
    <w:rsid w:val="008C2302"/>
    <w:rsid w:val="008C513F"/>
    <w:rsid w:val="008D127B"/>
    <w:rsid w:val="008E31F1"/>
    <w:rsid w:val="008F0FA0"/>
    <w:rsid w:val="0090102A"/>
    <w:rsid w:val="00920382"/>
    <w:rsid w:val="0093448E"/>
    <w:rsid w:val="00940761"/>
    <w:rsid w:val="0094492F"/>
    <w:rsid w:val="00952B2B"/>
    <w:rsid w:val="00984ACB"/>
    <w:rsid w:val="00991B63"/>
    <w:rsid w:val="009B0C68"/>
    <w:rsid w:val="009B449A"/>
    <w:rsid w:val="009E4287"/>
    <w:rsid w:val="009F2D63"/>
    <w:rsid w:val="00A17C78"/>
    <w:rsid w:val="00A2142F"/>
    <w:rsid w:val="00A35427"/>
    <w:rsid w:val="00A54DE6"/>
    <w:rsid w:val="00A74B67"/>
    <w:rsid w:val="00A7765B"/>
    <w:rsid w:val="00A82B36"/>
    <w:rsid w:val="00A9561E"/>
    <w:rsid w:val="00AB4B83"/>
    <w:rsid w:val="00AC65A0"/>
    <w:rsid w:val="00AF0952"/>
    <w:rsid w:val="00AF7BFD"/>
    <w:rsid w:val="00B024CF"/>
    <w:rsid w:val="00B05442"/>
    <w:rsid w:val="00B07EFD"/>
    <w:rsid w:val="00B113DB"/>
    <w:rsid w:val="00B15EAA"/>
    <w:rsid w:val="00B204F2"/>
    <w:rsid w:val="00B2187B"/>
    <w:rsid w:val="00B26E87"/>
    <w:rsid w:val="00B34634"/>
    <w:rsid w:val="00B47478"/>
    <w:rsid w:val="00B5522F"/>
    <w:rsid w:val="00B608FB"/>
    <w:rsid w:val="00B60EA0"/>
    <w:rsid w:val="00B719FC"/>
    <w:rsid w:val="00B74C17"/>
    <w:rsid w:val="00B97B9D"/>
    <w:rsid w:val="00BC0496"/>
    <w:rsid w:val="00BC7A71"/>
    <w:rsid w:val="00BE2F06"/>
    <w:rsid w:val="00BE523C"/>
    <w:rsid w:val="00BF4939"/>
    <w:rsid w:val="00BF7FCE"/>
    <w:rsid w:val="00C00D60"/>
    <w:rsid w:val="00C10EA9"/>
    <w:rsid w:val="00C27AA8"/>
    <w:rsid w:val="00C3247A"/>
    <w:rsid w:val="00C43690"/>
    <w:rsid w:val="00C459DF"/>
    <w:rsid w:val="00C465DA"/>
    <w:rsid w:val="00C722A9"/>
    <w:rsid w:val="00C87250"/>
    <w:rsid w:val="00CA2907"/>
    <w:rsid w:val="00CC1F07"/>
    <w:rsid w:val="00CC3782"/>
    <w:rsid w:val="00CE3DDD"/>
    <w:rsid w:val="00D05A8A"/>
    <w:rsid w:val="00D1645C"/>
    <w:rsid w:val="00D36E39"/>
    <w:rsid w:val="00D643DA"/>
    <w:rsid w:val="00D758D6"/>
    <w:rsid w:val="00D75AE9"/>
    <w:rsid w:val="00DA4405"/>
    <w:rsid w:val="00DA7E4F"/>
    <w:rsid w:val="00DB6E45"/>
    <w:rsid w:val="00DC1641"/>
    <w:rsid w:val="00DD4560"/>
    <w:rsid w:val="00DD6DDF"/>
    <w:rsid w:val="00DE1138"/>
    <w:rsid w:val="00DE5A99"/>
    <w:rsid w:val="00DF22BF"/>
    <w:rsid w:val="00E03F3D"/>
    <w:rsid w:val="00E154A6"/>
    <w:rsid w:val="00E17104"/>
    <w:rsid w:val="00E17210"/>
    <w:rsid w:val="00E17F49"/>
    <w:rsid w:val="00E36BDE"/>
    <w:rsid w:val="00E44971"/>
    <w:rsid w:val="00E45154"/>
    <w:rsid w:val="00E46D1A"/>
    <w:rsid w:val="00E5688A"/>
    <w:rsid w:val="00E64697"/>
    <w:rsid w:val="00E80336"/>
    <w:rsid w:val="00E8036B"/>
    <w:rsid w:val="00E80C19"/>
    <w:rsid w:val="00E837A6"/>
    <w:rsid w:val="00E837B7"/>
    <w:rsid w:val="00E83B9E"/>
    <w:rsid w:val="00E97552"/>
    <w:rsid w:val="00EA13EF"/>
    <w:rsid w:val="00ED5992"/>
    <w:rsid w:val="00EE22CA"/>
    <w:rsid w:val="00F02F2D"/>
    <w:rsid w:val="00F05F01"/>
    <w:rsid w:val="00F06D9F"/>
    <w:rsid w:val="00F13677"/>
    <w:rsid w:val="00F1387A"/>
    <w:rsid w:val="00F26D33"/>
    <w:rsid w:val="00F374E1"/>
    <w:rsid w:val="00F416AE"/>
    <w:rsid w:val="00F51721"/>
    <w:rsid w:val="00F57D05"/>
    <w:rsid w:val="00F641CA"/>
    <w:rsid w:val="00F647C8"/>
    <w:rsid w:val="00F715DC"/>
    <w:rsid w:val="00F74936"/>
    <w:rsid w:val="00F83476"/>
    <w:rsid w:val="00F83F49"/>
    <w:rsid w:val="00F9199E"/>
    <w:rsid w:val="00F969D0"/>
    <w:rsid w:val="00FA7027"/>
    <w:rsid w:val="00FB1436"/>
    <w:rsid w:val="00FB236F"/>
    <w:rsid w:val="00FB79BB"/>
    <w:rsid w:val="00FC4953"/>
    <w:rsid w:val="00FE42D6"/>
    <w:rsid w:val="00FE6470"/>
    <w:rsid w:val="00FE670A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8C34D"/>
  <w15:docId w15:val="{E2AF9726-8411-42DE-90AD-481380A7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8C230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0F0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erber@ekotechnik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1D47-9E86-4305-8AD9-F6495505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7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3</cp:revision>
  <cp:lastPrinted>2016-09-19T13:06:00Z</cp:lastPrinted>
  <dcterms:created xsi:type="dcterms:W3CDTF">2019-10-17T07:33:00Z</dcterms:created>
  <dcterms:modified xsi:type="dcterms:W3CDTF">2019-10-23T07:35:00Z</dcterms:modified>
</cp:coreProperties>
</file>